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FE11C4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8</w:t>
      </w:r>
      <w:r w:rsidR="00202797">
        <w:rPr>
          <w:rFonts w:ascii="Trebuchet MS" w:hAnsi="Trebuchet MS"/>
          <w:b/>
        </w:rPr>
        <w:t>6</w:t>
      </w:r>
      <w:r>
        <w:rPr>
          <w:rFonts w:ascii="Trebuchet MS" w:hAnsi="Trebuchet MS"/>
          <w:b/>
        </w:rPr>
        <w:t>/09.09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202797" w:rsidRPr="00022C99" w:rsidRDefault="006C56F0" w:rsidP="00202797">
      <w:pPr>
        <w:pStyle w:val="ListParagraph"/>
        <w:spacing w:after="240"/>
        <w:ind w:left="90" w:right="-158" w:firstLine="618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hAnsi="Trebuchet MS"/>
        </w:rPr>
        <w:t xml:space="preserve">- </w:t>
      </w:r>
      <w:r w:rsidR="00202797" w:rsidRPr="00022C99">
        <w:rPr>
          <w:rFonts w:ascii="Trebuchet MS" w:hAnsi="Trebuchet MS"/>
          <w:bCs/>
          <w:noProof/>
        </w:rPr>
        <w:t>Notă de fundamentare privind inițierea demersurilor în vederea promovării unui proiect de hotărare a Guvernului pentru modificarea descrierii tehnice și actualizarea valorii de inventar a imobilului cu nr. MF 166433, aflate în domeniul public al statului și în administrarea OCPI Cluj.</w:t>
      </w:r>
    </w:p>
    <w:p w:rsidR="008450AB" w:rsidRDefault="008450AB" w:rsidP="00241D65">
      <w:pPr>
        <w:spacing w:after="240"/>
        <w:ind w:right="-223"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-procesul-verbal al ședinței Consiliului</w:t>
      </w:r>
      <w:r w:rsidR="008B0019">
        <w:rPr>
          <w:rFonts w:ascii="Trebuchet MS" w:hAnsi="Trebuchet MS"/>
        </w:rPr>
        <w:t xml:space="preserve"> de Administrație din data de 09.09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C810BD" w:rsidRPr="00B921C7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202797" w:rsidRDefault="00F2567B" w:rsidP="00344BDC">
      <w:pPr>
        <w:ind w:right="-223" w:firstLine="708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6C56F0" w:rsidRPr="00B921C7">
        <w:rPr>
          <w:rFonts w:ascii="Trebuchet MS" w:eastAsia="Calibri" w:hAnsi="Trebuchet MS"/>
          <w:b/>
        </w:rPr>
        <w:t xml:space="preserve"> </w:t>
      </w:r>
      <w:r w:rsidR="00241D65">
        <w:rPr>
          <w:rFonts w:ascii="Trebuchet MS" w:eastAsia="Calibri" w:hAnsi="Trebuchet MS"/>
        </w:rPr>
        <w:t>A</w:t>
      </w:r>
      <w:r w:rsidR="00241D65" w:rsidRPr="00241D65">
        <w:rPr>
          <w:rFonts w:ascii="Trebuchet MS" w:eastAsia="Calibri" w:hAnsi="Trebuchet MS"/>
        </w:rPr>
        <w:t>probă</w:t>
      </w:r>
      <w:r w:rsidR="00241D65">
        <w:rPr>
          <w:rFonts w:ascii="Trebuchet MS" w:eastAsia="Calibri" w:hAnsi="Trebuchet MS"/>
        </w:rPr>
        <w:t xml:space="preserve"> </w:t>
      </w:r>
      <w:r w:rsidR="00202797" w:rsidRPr="00906D4D">
        <w:rPr>
          <w:rFonts w:ascii="Trebuchet MS" w:hAnsi="Trebuchet MS"/>
          <w:bCs/>
          <w:noProof/>
        </w:rPr>
        <w:t>inițierea demersurilor în vederea promovării unui proiect de hotărare a Guvernului privind modificarea descrierii tehnice și actualizarea valorii de inventar a terenului aferent sediului OCPI Cluj, identificat cu nr. MF 152</w:t>
      </w:r>
      <w:r w:rsidR="00B7725E">
        <w:rPr>
          <w:rFonts w:ascii="Trebuchet MS" w:hAnsi="Trebuchet MS"/>
          <w:bCs/>
          <w:noProof/>
        </w:rPr>
        <w:t>345, precum și actualizarea val</w:t>
      </w:r>
      <w:r w:rsidR="00202797" w:rsidRPr="00906D4D">
        <w:rPr>
          <w:rFonts w:ascii="Trebuchet MS" w:hAnsi="Trebuchet MS"/>
          <w:bCs/>
          <w:noProof/>
        </w:rPr>
        <w:t>o</w:t>
      </w:r>
      <w:r w:rsidR="00B7725E">
        <w:rPr>
          <w:rFonts w:ascii="Trebuchet MS" w:hAnsi="Trebuchet MS"/>
          <w:bCs/>
          <w:noProof/>
        </w:rPr>
        <w:t>r</w:t>
      </w:r>
      <w:r w:rsidR="00202797" w:rsidRPr="00906D4D">
        <w:rPr>
          <w:rFonts w:ascii="Trebuchet MS" w:hAnsi="Trebuchet MS"/>
          <w:bCs/>
          <w:noProof/>
        </w:rPr>
        <w:t>ii de inventar a constructiei identificată cu nr. MF 166433, aflate în domeniul public al statului și în administrarea OCPI Cluj.</w:t>
      </w:r>
    </w:p>
    <w:p w:rsidR="00202797" w:rsidRDefault="00202797" w:rsidP="00202797">
      <w:pPr>
        <w:ind w:right="112" w:firstLine="708"/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71606">
      <w:pPr>
        <w:spacing w:after="240"/>
        <w:ind w:right="-223"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Pr="00B921C7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E84F4A" w:rsidRPr="00B921C7" w:rsidRDefault="00E84F4A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bookmarkStart w:id="0" w:name="_GoBack"/>
      <w:bookmarkEnd w:id="0"/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Pr="00B921C7" w:rsidRDefault="00B93A19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304E53" w:rsidRDefault="00304E53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4F5496" w:rsidRDefault="004F5496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4F5496" w:rsidRDefault="004F5496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540BB" w:rsidRPr="00B921C7" w:rsidRDefault="002540B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324FC" w:rsidRDefault="002324FC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324FC" w:rsidRPr="00B921C7" w:rsidRDefault="002324FC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202797">
        <w:rPr>
          <w:rFonts w:ascii="Trebuchet MS" w:eastAsia="Calibri" w:hAnsi="Trebuchet MS"/>
          <w:lang w:eastAsia="en-US"/>
        </w:rPr>
        <w:t>r.86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8B0019">
        <w:rPr>
          <w:rFonts w:ascii="Trebuchet MS" w:hAnsi="Trebuchet MS"/>
        </w:rPr>
        <w:t>09.09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C5" w:rsidRDefault="00C450C5">
      <w:r>
        <w:separator/>
      </w:r>
    </w:p>
  </w:endnote>
  <w:endnote w:type="continuationSeparator" w:id="0">
    <w:p w:rsidR="00C450C5" w:rsidRDefault="00C4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7725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7725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C5" w:rsidRDefault="00C450C5">
      <w:r>
        <w:separator/>
      </w:r>
    </w:p>
  </w:footnote>
  <w:footnote w:type="continuationSeparator" w:id="0">
    <w:p w:rsidR="00C450C5" w:rsidRDefault="00C4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D4421"/>
    <w:rsid w:val="00BD691D"/>
    <w:rsid w:val="00BD7CD4"/>
    <w:rsid w:val="00BE29C8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2D62-D322-4E0B-9EF0-B5A2FF86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4</cp:revision>
  <cp:lastPrinted>2022-08-01T08:50:00Z</cp:lastPrinted>
  <dcterms:created xsi:type="dcterms:W3CDTF">2022-09-09T08:31:00Z</dcterms:created>
  <dcterms:modified xsi:type="dcterms:W3CDTF">2022-09-09T11:43:00Z</dcterms:modified>
</cp:coreProperties>
</file>